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9"/>
        <w:gridCol w:w="619"/>
        <w:gridCol w:w="3201"/>
        <w:gridCol w:w="3830"/>
      </w:tblGrid>
      <w:tr w:rsidR="00115200" w:rsidRPr="00A17FCC" w:rsidTr="00DD0EC0">
        <w:trPr>
          <w:trHeight w:val="576"/>
        </w:trPr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200" w:rsidRPr="00F870CC" w:rsidRDefault="00115200" w:rsidP="00A77394">
            <w:pPr>
              <w:pStyle w:val="Nadpis1"/>
              <w:jc w:val="center"/>
              <w:rPr>
                <w:rFonts w:ascii="Ink Free" w:hAnsi="Ink Free"/>
                <w:sz w:val="44"/>
                <w:szCs w:val="44"/>
                <w:lang w:val="cs-CZ" w:eastAsia="cs-CZ"/>
              </w:rPr>
            </w:pPr>
            <w:r w:rsidRPr="00F870CC">
              <w:rPr>
                <w:rFonts w:ascii="Ink Free" w:hAnsi="Ink Free"/>
                <w:noProof/>
                <w:sz w:val="44"/>
                <w:szCs w:val="44"/>
                <w:lang w:val="cs-CZ" w:eastAsia="cs-CZ"/>
              </w:rPr>
              <w:t>4.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00" w:rsidRPr="00A17FCC" w:rsidRDefault="00B91473" w:rsidP="00B91473">
            <w:pPr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  <w:kern w:val="2"/>
                <w:sz w:val="44"/>
                <w:lang w:eastAsia="ar-SA"/>
              </w:rPr>
              <w:t>22</w:t>
            </w:r>
            <w:r w:rsidR="003E6A74">
              <w:rPr>
                <w:rFonts w:ascii="Ink Free" w:hAnsi="Ink Free"/>
                <w:b/>
                <w:kern w:val="2"/>
                <w:sz w:val="44"/>
                <w:lang w:eastAsia="ar-SA"/>
              </w:rPr>
              <w:t>.4</w:t>
            </w:r>
            <w:r w:rsidR="00115200">
              <w:rPr>
                <w:rFonts w:ascii="Ink Free" w:hAnsi="Ink Free"/>
                <w:b/>
                <w:kern w:val="2"/>
                <w:sz w:val="44"/>
                <w:lang w:eastAsia="ar-SA"/>
              </w:rPr>
              <w:t>.2024</w:t>
            </w:r>
            <w:r w:rsidR="00245931">
              <w:rPr>
                <w:rFonts w:ascii="Ink Free" w:hAnsi="Ink Free"/>
                <w:b/>
                <w:kern w:val="2"/>
                <w:sz w:val="44"/>
                <w:lang w:eastAsia="ar-SA"/>
              </w:rPr>
              <w:t xml:space="preserve"> – </w:t>
            </w:r>
            <w:r>
              <w:rPr>
                <w:rFonts w:ascii="Ink Free" w:hAnsi="Ink Free"/>
                <w:b/>
                <w:kern w:val="2"/>
                <w:sz w:val="44"/>
                <w:lang w:eastAsia="ar-SA"/>
              </w:rPr>
              <w:t>28</w:t>
            </w:r>
            <w:r w:rsidR="003E6A74">
              <w:rPr>
                <w:rFonts w:ascii="Ink Free" w:hAnsi="Ink Free"/>
                <w:b/>
                <w:kern w:val="2"/>
                <w:sz w:val="44"/>
                <w:lang w:eastAsia="ar-SA"/>
              </w:rPr>
              <w:t>.4</w:t>
            </w:r>
            <w:r w:rsidR="00115200">
              <w:rPr>
                <w:rFonts w:ascii="Ink Free" w:hAnsi="Ink Free"/>
                <w:b/>
                <w:kern w:val="2"/>
                <w:sz w:val="44"/>
                <w:lang w:eastAsia="ar-SA"/>
              </w:rPr>
              <w:t>.2024</w:t>
            </w:r>
          </w:p>
        </w:tc>
      </w:tr>
      <w:tr w:rsidR="00115200" w:rsidRPr="00055E68" w:rsidTr="00DD0EC0">
        <w:trPr>
          <w:trHeight w:val="244"/>
        </w:trPr>
        <w:tc>
          <w:tcPr>
            <w:tcW w:w="1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  <w:sz w:val="16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 xml:space="preserve">                                  www.skola-sokolec.cz</w:t>
            </w:r>
          </w:p>
        </w:tc>
      </w:tr>
      <w:tr w:rsidR="00115200" w:rsidRPr="00055E68" w:rsidTr="00DD0EC0">
        <w:trPr>
          <w:trHeight w:val="582"/>
        </w:trPr>
        <w:tc>
          <w:tcPr>
            <w:tcW w:w="1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0" w:rsidRPr="00055E68" w:rsidRDefault="00115200" w:rsidP="00A77394">
            <w:pPr>
              <w:rPr>
                <w:rFonts w:ascii="Ink Free" w:hAnsi="Ink Free"/>
                <w:b/>
                <w:sz w:val="16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</w:rPr>
            </w:pPr>
            <w:proofErr w:type="gramStart"/>
            <w:r w:rsidRPr="00055E68">
              <w:rPr>
                <w:rFonts w:ascii="Ink Free" w:hAnsi="Ink Free"/>
                <w:b/>
              </w:rPr>
              <w:t>jméno:                                                podpis</w:t>
            </w:r>
            <w:proofErr w:type="gramEnd"/>
            <w:r w:rsidRPr="00055E68">
              <w:rPr>
                <w:rFonts w:ascii="Ink Free" w:hAnsi="Ink Free"/>
                <w:b/>
              </w:rPr>
              <w:t xml:space="preserve"> rodičů:</w:t>
            </w:r>
          </w:p>
        </w:tc>
      </w:tr>
      <w:tr w:rsidR="00115200" w:rsidRPr="00055E68" w:rsidTr="00DD0EC0">
        <w:trPr>
          <w:trHeight w:val="6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00" w:rsidRPr="00055E68" w:rsidRDefault="00115200" w:rsidP="00A77394">
            <w:pPr>
              <w:jc w:val="center"/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>učivo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00" w:rsidRPr="00055E68" w:rsidRDefault="00115200" w:rsidP="00A77394">
            <w:pPr>
              <w:jc w:val="center"/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>co bych měl/a umět</w:t>
            </w:r>
          </w:p>
          <w:p w:rsidR="00115200" w:rsidRPr="00055E68" w:rsidRDefault="00115200" w:rsidP="00A77394">
            <w:pPr>
              <w:jc w:val="center"/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>sebehodnocení</w:t>
            </w:r>
          </w:p>
        </w:tc>
      </w:tr>
      <w:tr w:rsidR="00BC4CD4" w:rsidRPr="00055E68" w:rsidTr="00DD0EC0">
        <w:trPr>
          <w:trHeight w:val="57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D4" w:rsidRPr="00055E68" w:rsidRDefault="00BC4CD4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 w:rsidRPr="00055E68">
              <w:rPr>
                <w:rFonts w:ascii="Ink Free" w:hAnsi="Ink Free"/>
                <w:b/>
                <w:sz w:val="36"/>
              </w:rPr>
              <w:t>Čj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Pr="005E6FAD" w:rsidRDefault="00BC4CD4" w:rsidP="00F242C9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Slovesa – mluvnické kategori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CD4" w:rsidRPr="0043796A" w:rsidRDefault="00BC4CD4" w:rsidP="00F242C9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  <w:rPr>
                <w:rFonts w:ascii="Ink Free" w:eastAsia="Times New Roman" w:hAnsi="Ink Free"/>
                <w:b/>
                <w:kern w:val="1"/>
                <w:sz w:val="20"/>
                <w:szCs w:val="20"/>
              </w:rPr>
            </w:pPr>
            <w:r>
              <w:rPr>
                <w:rFonts w:ascii="Ink Free" w:eastAsia="Times New Roman" w:hAnsi="Ink Free"/>
                <w:b/>
                <w:kern w:val="1"/>
                <w:sz w:val="20"/>
                <w:szCs w:val="20"/>
              </w:rPr>
              <w:t>Určím mluvnické kategorie – osoba, číslo, čas.</w:t>
            </w:r>
          </w:p>
          <w:p w:rsidR="00BC4CD4" w:rsidRPr="007904AC" w:rsidRDefault="00BC4CD4" w:rsidP="00F242C9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  <w:rPr>
                <w:rFonts w:ascii="Ink Free" w:hAnsi="Ink Free"/>
                <w:b/>
                <w:sz w:val="20"/>
                <w:szCs w:val="20"/>
              </w:rPr>
            </w:pPr>
            <w:r w:rsidRPr="007904AC">
              <w:rPr>
                <w:rFonts w:ascii="Ink Free" w:hAnsi="Ink Free"/>
                <w:b/>
                <w:sz w:val="20"/>
                <w:szCs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  <w:szCs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  <w:szCs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  <w:szCs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  <w:szCs w:val="20"/>
              </w:rPr>
              <w:sym w:font="Wingdings" w:char="004C"/>
            </w:r>
          </w:p>
        </w:tc>
      </w:tr>
      <w:tr w:rsidR="00BC4CD4" w:rsidRPr="00055E68" w:rsidTr="00DD0EC0">
        <w:trPr>
          <w:trHeight w:val="573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Pr="00055E68" w:rsidRDefault="00BC4CD4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Pr="005E6FAD" w:rsidRDefault="00BC4CD4" w:rsidP="00A77394">
            <w:pPr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18"/>
              </w:rPr>
              <w:t>čtení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Pr="005E6FAD" w:rsidRDefault="00BC4CD4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Čítanka str. 130 - 135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Pr="007904AC" w:rsidRDefault="00BC4CD4" w:rsidP="007329F7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Čtení o čarodějnicích a vyhledávání informací v textu. 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BC4CD4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D4" w:rsidRPr="00055E68" w:rsidRDefault="00BC4CD4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 w:rsidRPr="00055E68">
              <w:rPr>
                <w:rFonts w:ascii="Ink Free" w:hAnsi="Ink Free"/>
                <w:b/>
                <w:sz w:val="36"/>
              </w:rPr>
              <w:t>Aj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Default="00BC4CD4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UČ str. 42, 43</w:t>
            </w:r>
          </w:p>
          <w:p w:rsidR="00BC4CD4" w:rsidRPr="005E6FAD" w:rsidRDefault="00BC4CD4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S str. 54, 5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D4" w:rsidRDefault="00BC4CD4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Vyjmenuji dny v týdnu a popíšu ve větách, jaké dělám aktivity ve volném čase. Učím se názvy televizních pořadů.</w:t>
            </w:r>
          </w:p>
          <w:p w:rsidR="00BC4CD4" w:rsidRPr="007904AC" w:rsidRDefault="00BC4CD4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BC4CD4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Pr="00055E68" w:rsidRDefault="00BC4CD4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 w:rsidRPr="00055E68">
              <w:rPr>
                <w:rFonts w:ascii="Ink Free" w:hAnsi="Ink Free"/>
                <w:b/>
                <w:sz w:val="36"/>
              </w:rPr>
              <w:t>VL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Default="00BC4CD4" w:rsidP="00A77394">
            <w:pPr>
              <w:rPr>
                <w:rFonts w:ascii="Ink Free" w:hAnsi="Ink Free"/>
                <w:b/>
                <w:sz w:val="20"/>
              </w:rPr>
            </w:pPr>
          </w:p>
          <w:p w:rsidR="00BC4CD4" w:rsidRDefault="00BC4CD4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Románský sloh - Uč. str. 19</w:t>
            </w:r>
          </w:p>
          <w:p w:rsidR="00BC4CD4" w:rsidRDefault="00BC4CD4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Vznik českého království – Uč. str.21</w:t>
            </w:r>
          </w:p>
          <w:p w:rsidR="00BC4CD4" w:rsidRPr="00F111DE" w:rsidRDefault="00BC4CD4" w:rsidP="00A77394">
            <w:pPr>
              <w:rPr>
                <w:rFonts w:ascii="Ink Free" w:hAnsi="Ink Free"/>
                <w:b/>
                <w:sz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Default="00BC4CD4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oznám znaky románského slohu. Charakterizuji období vlády přemyslovských králů.</w:t>
            </w:r>
          </w:p>
          <w:p w:rsidR="00BC4CD4" w:rsidRPr="007904AC" w:rsidRDefault="00BC4CD4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BC4CD4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Pr="00055E68" w:rsidRDefault="00BC4CD4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>
              <w:rPr>
                <w:rFonts w:ascii="Ink Free" w:hAnsi="Ink Free"/>
                <w:b/>
                <w:sz w:val="36"/>
              </w:rPr>
              <w:t>Inf</w:t>
            </w:r>
            <w:proofErr w:type="spellEnd"/>
            <w:r>
              <w:rPr>
                <w:rFonts w:ascii="Ink Free" w:hAnsi="Ink Free"/>
                <w:b/>
                <w:sz w:val="36"/>
              </w:rPr>
              <w:t xml:space="preserve"> 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Pr="00BC2A8E" w:rsidRDefault="00BC4CD4" w:rsidP="00F242C9">
            <w:pPr>
              <w:rPr>
                <w:rFonts w:ascii="Ink Free" w:hAnsi="Ink Free"/>
                <w:b/>
                <w:sz w:val="20"/>
              </w:rPr>
            </w:pPr>
            <w:r w:rsidRPr="00045B5D">
              <w:rPr>
                <w:rFonts w:ascii="Ink Free" w:hAnsi="Ink Free"/>
                <w:b/>
                <w:sz w:val="20"/>
              </w:rPr>
              <w:t>Tvary, skládání obrazc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Pr="00BC2A8E" w:rsidRDefault="00BC4CD4" w:rsidP="00F242C9">
            <w:pPr>
              <w:jc w:val="center"/>
              <w:rPr>
                <w:rFonts w:ascii="Ink Free" w:eastAsia="ArialMT" w:hAnsi="Ink Free" w:cs="ArialMT"/>
                <w:b/>
                <w:kern w:val="0"/>
                <w:sz w:val="20"/>
              </w:rPr>
            </w:pPr>
            <w:r>
              <w:rPr>
                <w:rFonts w:ascii="Ink Free" w:eastAsia="Calibri" w:hAnsi="Ink Free" w:cs="Calibri"/>
                <w:b/>
                <w:sz w:val="20"/>
              </w:rPr>
              <w:t>Složím obrázek z geometrických tvarů.</w:t>
            </w:r>
          </w:p>
          <w:p w:rsidR="00BC4CD4" w:rsidRPr="007904AC" w:rsidRDefault="00BC4CD4" w:rsidP="00F242C9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BC4CD4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D4" w:rsidRPr="00055E68" w:rsidRDefault="00BC4CD4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 w:rsidRPr="00055E68">
              <w:rPr>
                <w:rFonts w:ascii="Ink Free" w:hAnsi="Ink Free"/>
                <w:b/>
                <w:sz w:val="36"/>
              </w:rPr>
              <w:t>Ma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Default="00BE7406" w:rsidP="00F242C9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Jednotky objemu a času. </w:t>
            </w:r>
            <w:r w:rsidR="00ED7812">
              <w:rPr>
                <w:rFonts w:ascii="Ink Free" w:hAnsi="Ink Free"/>
                <w:b/>
                <w:sz w:val="20"/>
              </w:rPr>
              <w:t xml:space="preserve"> </w:t>
            </w:r>
          </w:p>
          <w:p w:rsidR="00ED7812" w:rsidRDefault="00ED7812" w:rsidP="00F242C9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ísemné násobení dvojciferným činitelem.</w:t>
            </w:r>
          </w:p>
          <w:p w:rsidR="00BC4CD4" w:rsidRPr="005E6FAD" w:rsidRDefault="00ED7812" w:rsidP="00F242C9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ravoúhlý trojúhelník, osa úsečky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D4" w:rsidRPr="005E6FAD" w:rsidRDefault="00ED7812" w:rsidP="00F242C9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D70455" wp14:editId="35CE119D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-111125</wp:posOffset>
                  </wp:positionV>
                  <wp:extent cx="175260" cy="259080"/>
                  <wp:effectExtent l="0" t="0" r="0" b="7620"/>
                  <wp:wrapNone/>
                  <wp:docPr id="2" name="obrázek 2" descr="Značka výstrahy blesk 45x105 mm samolepící | MojeElektro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čka výstrahy blesk 45x105 mm samolepící | MojeElektro.c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81" t="13211" r="35569" b="13009"/>
                          <a:stretch/>
                        </pic:blipFill>
                        <pic:spPr bwMode="auto">
                          <a:xfrm>
                            <a:off x="0" y="0"/>
                            <a:ext cx="175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nk Free" w:hAnsi="Ink Free"/>
                <w:b/>
                <w:sz w:val="20"/>
              </w:rPr>
              <w:t xml:space="preserve">Písemně </w:t>
            </w:r>
            <w:proofErr w:type="spellStart"/>
            <w:r>
              <w:rPr>
                <w:rFonts w:ascii="Ink Free" w:hAnsi="Ink Free"/>
                <w:b/>
                <w:sz w:val="20"/>
              </w:rPr>
              <w:t>násoním</w:t>
            </w:r>
            <w:proofErr w:type="spellEnd"/>
            <w:r>
              <w:rPr>
                <w:rFonts w:ascii="Ink Free" w:hAnsi="Ink Free"/>
                <w:b/>
                <w:sz w:val="20"/>
              </w:rPr>
              <w:t xml:space="preserve"> jako </w:t>
            </w:r>
          </w:p>
          <w:p w:rsidR="00BC4CD4" w:rsidRPr="005E6FAD" w:rsidRDefault="00BC4CD4" w:rsidP="00F242C9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5E6FAD">
              <w:rPr>
                <w:rFonts w:ascii="Ink Free" w:hAnsi="Ink Free"/>
                <w:b/>
                <w:sz w:val="20"/>
              </w:rPr>
              <w:sym w:font="Wingdings" w:char="004A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B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BC4CD4" w:rsidRPr="00055E68" w:rsidTr="00DD0EC0">
        <w:trPr>
          <w:trHeight w:val="9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D4" w:rsidRPr="00055E68" w:rsidRDefault="00BC4CD4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 w:rsidRPr="00055E68">
              <w:rPr>
                <w:rFonts w:ascii="Ink Free" w:hAnsi="Ink Free"/>
                <w:b/>
                <w:sz w:val="36"/>
              </w:rPr>
              <w:t>Př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Pr="005E6FAD" w:rsidRDefault="00BC4CD4" w:rsidP="00F242C9">
            <w:pPr>
              <w:jc w:val="both"/>
              <w:rPr>
                <w:rFonts w:ascii="Ink Free" w:hAnsi="Ink Free"/>
                <w:b/>
                <w:kern w:val="2"/>
                <w:sz w:val="20"/>
              </w:rPr>
            </w:pPr>
            <w:r>
              <w:rPr>
                <w:rFonts w:ascii="Ink Free" w:hAnsi="Ink Free"/>
                <w:b/>
                <w:kern w:val="2"/>
                <w:sz w:val="20"/>
              </w:rPr>
              <w:t>Den Země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Pr="007904AC" w:rsidRDefault="00BC4CD4" w:rsidP="00F242C9">
            <w:pPr>
              <w:jc w:val="center"/>
              <w:rPr>
                <w:rFonts w:ascii="Ink Free" w:hAnsi="Ink Free"/>
                <w:b/>
                <w:kern w:val="2"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BC4CD4" w:rsidRPr="00055E68" w:rsidTr="00DD0EC0">
        <w:trPr>
          <w:trHeight w:val="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D4" w:rsidRPr="00055E68" w:rsidRDefault="00BC4CD4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 w:rsidRPr="00055E68">
              <w:rPr>
                <w:rFonts w:ascii="Ink Free" w:hAnsi="Ink Free"/>
                <w:b/>
                <w:sz w:val="36"/>
              </w:rPr>
              <w:t>VV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D4" w:rsidRPr="005E6FAD" w:rsidRDefault="00654E81" w:rsidP="00A77394">
            <w:pPr>
              <w:spacing w:line="276" w:lineRule="auto"/>
              <w:jc w:val="both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Květiny - fantazi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81" w:rsidRDefault="00654E81" w:rsidP="00654E81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Výtvarně </w:t>
            </w:r>
            <w:proofErr w:type="gramStart"/>
            <w:r>
              <w:rPr>
                <w:rFonts w:ascii="Ink Free" w:hAnsi="Ink Free"/>
                <w:b/>
                <w:sz w:val="20"/>
              </w:rPr>
              <w:t xml:space="preserve">vyjádřím </w:t>
            </w:r>
            <w:r w:rsidRPr="00654E81">
              <w:rPr>
                <w:rFonts w:ascii="Ink Free" w:hAnsi="Ink Free"/>
                <w:b/>
                <w:sz w:val="20"/>
              </w:rPr>
              <w:t xml:space="preserve"> skutečnost</w:t>
            </w:r>
            <w:proofErr w:type="gramEnd"/>
            <w:r w:rsidRPr="00654E81">
              <w:rPr>
                <w:rFonts w:ascii="Ink Free" w:hAnsi="Ink Free"/>
                <w:b/>
                <w:sz w:val="20"/>
              </w:rPr>
              <w:t xml:space="preserve"> pomocí linií, tvarů a barev</w:t>
            </w:r>
          </w:p>
          <w:p w:rsidR="00BC4CD4" w:rsidRPr="007904AC" w:rsidRDefault="00BC4CD4" w:rsidP="00654E81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BC4CD4" w:rsidRPr="00055E68" w:rsidTr="003E6A74">
        <w:trPr>
          <w:trHeight w:val="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Pr="00055E68" w:rsidRDefault="00BC4CD4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>
              <w:rPr>
                <w:rFonts w:ascii="Ink Free" w:hAnsi="Ink Free"/>
                <w:b/>
                <w:sz w:val="36"/>
              </w:rPr>
              <w:t>PV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D4" w:rsidRPr="005E6FAD" w:rsidRDefault="00BC4CD4" w:rsidP="00A77394">
            <w:pPr>
              <w:jc w:val="both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ráce na školním pozemku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81" w:rsidRDefault="00654E81" w:rsidP="003E6A74">
            <w:pPr>
              <w:jc w:val="center"/>
              <w:rPr>
                <w:rFonts w:ascii="Ink Free" w:hAnsi="Ink Free"/>
                <w:b/>
                <w:sz w:val="20"/>
              </w:rPr>
            </w:pPr>
            <w:proofErr w:type="spellStart"/>
            <w:r>
              <w:rPr>
                <w:rFonts w:ascii="Ink Free" w:hAnsi="Ink Free"/>
                <w:b/>
                <w:sz w:val="20"/>
              </w:rPr>
              <w:t>Připrávím</w:t>
            </w:r>
            <w:proofErr w:type="spellEnd"/>
            <w:r>
              <w:rPr>
                <w:rFonts w:ascii="Ink Free" w:hAnsi="Ink Free"/>
                <w:b/>
                <w:sz w:val="20"/>
              </w:rPr>
              <w:t xml:space="preserve"> záhonek na výsadbu rostlin.</w:t>
            </w:r>
          </w:p>
          <w:p w:rsidR="00BC4CD4" w:rsidRPr="007904AC" w:rsidRDefault="00BC4CD4" w:rsidP="003E6A7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BC4CD4" w:rsidRPr="00055E68" w:rsidTr="00DD0EC0">
        <w:trPr>
          <w:trHeight w:val="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Pr="00055E68" w:rsidRDefault="00BC4CD4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>
              <w:rPr>
                <w:rFonts w:ascii="Ink Free" w:hAnsi="Ink Free"/>
                <w:b/>
                <w:sz w:val="36"/>
              </w:rPr>
              <w:t>TV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Pr="005E6FAD" w:rsidRDefault="00BC4CD4" w:rsidP="00A77394">
            <w:pPr>
              <w:jc w:val="both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Skok do dálky s </w:t>
            </w:r>
            <w:proofErr w:type="spellStart"/>
            <w:r>
              <w:rPr>
                <w:rFonts w:ascii="Ink Free" w:hAnsi="Ink Free"/>
                <w:b/>
                <w:sz w:val="20"/>
              </w:rPr>
              <w:t>rozeběhem</w:t>
            </w:r>
            <w:proofErr w:type="spellEnd"/>
            <w:r>
              <w:rPr>
                <w:rFonts w:ascii="Ink Free" w:hAnsi="Ink Free"/>
                <w:b/>
                <w:sz w:val="20"/>
              </w:rPr>
              <w:t>, postupně s odrazem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81" w:rsidRDefault="00BC4CD4" w:rsidP="00824B79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Zvládám techniku skoků</w:t>
            </w:r>
            <w:r w:rsidR="00654E81">
              <w:rPr>
                <w:rFonts w:ascii="Ink Free" w:hAnsi="Ink Free"/>
                <w:b/>
                <w:sz w:val="20"/>
              </w:rPr>
              <w:t>.</w:t>
            </w:r>
          </w:p>
          <w:p w:rsidR="00BC4CD4" w:rsidRPr="005E6FAD" w:rsidRDefault="00BC4CD4" w:rsidP="00824B79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5E6FAD">
              <w:rPr>
                <w:rFonts w:ascii="Ink Free" w:hAnsi="Ink Free"/>
                <w:b/>
                <w:sz w:val="20"/>
              </w:rPr>
              <w:sym w:font="Wingdings" w:char="004A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B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BC4CD4" w:rsidRPr="00055E68" w:rsidTr="00A77394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D4" w:rsidRPr="009C7C2F" w:rsidRDefault="00BC4CD4" w:rsidP="00A77394">
            <w:pPr>
              <w:rPr>
                <w:rFonts w:ascii="Ink Free" w:hAnsi="Ink Free"/>
                <w:b/>
              </w:rPr>
            </w:pPr>
            <w:r w:rsidRPr="009C7C2F">
              <w:rPr>
                <w:rFonts w:ascii="Ink Free" w:hAnsi="Ink Free"/>
                <w:b/>
              </w:rPr>
              <w:t xml:space="preserve">Hodnocení učitele:  </w:t>
            </w:r>
            <w:r w:rsidRPr="009C7C2F">
              <w:rPr>
                <w:rFonts w:ascii="Ink Free" w:hAnsi="Ink Free"/>
                <w:b/>
                <w:sz w:val="36"/>
                <w:szCs w:val="36"/>
              </w:rPr>
              <w:sym w:font="Wingdings" w:char="004A"/>
            </w:r>
            <w:r w:rsidRPr="009C7C2F">
              <w:rPr>
                <w:rFonts w:ascii="Ink Free" w:hAnsi="Ink Free"/>
                <w:b/>
                <w:sz w:val="36"/>
                <w:szCs w:val="70"/>
              </w:rPr>
              <w:t xml:space="preserve"> </w:t>
            </w:r>
            <w:r w:rsidRPr="009C7C2F">
              <w:rPr>
                <w:rFonts w:ascii="Ink Free" w:hAnsi="Ink Free"/>
                <w:b/>
                <w:sz w:val="36"/>
                <w:szCs w:val="36"/>
              </w:rPr>
              <w:sym w:font="Wingdings" w:char="004B"/>
            </w:r>
            <w:r w:rsidRPr="009C7C2F">
              <w:rPr>
                <w:rFonts w:ascii="Ink Free" w:hAnsi="Ink Free"/>
                <w:b/>
                <w:sz w:val="36"/>
                <w:szCs w:val="70"/>
              </w:rPr>
              <w:t xml:space="preserve"> </w:t>
            </w:r>
            <w:r w:rsidRPr="009C7C2F">
              <w:rPr>
                <w:rFonts w:ascii="Ink Free" w:hAnsi="Ink Free"/>
                <w:b/>
                <w:sz w:val="36"/>
                <w:szCs w:val="36"/>
              </w:rPr>
              <w:sym w:font="Wingdings" w:char="004C"/>
            </w:r>
          </w:p>
        </w:tc>
      </w:tr>
      <w:tr w:rsidR="00BC4CD4" w:rsidRPr="00055E68" w:rsidTr="00A77394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D4" w:rsidRPr="009C7C2F" w:rsidRDefault="00BC4CD4" w:rsidP="00A77394">
            <w:pPr>
              <w:rPr>
                <w:rFonts w:ascii="Ink Free" w:hAnsi="Ink Free"/>
                <w:b/>
              </w:rPr>
            </w:pPr>
            <w:r w:rsidRPr="009C7C2F">
              <w:rPr>
                <w:rFonts w:ascii="Ink Free" w:hAnsi="Ink Free"/>
                <w:b/>
                <w:sz w:val="52"/>
                <w:szCs w:val="70"/>
              </w:rPr>
              <w:sym w:font="Wingdings" w:char="004A"/>
            </w:r>
          </w:p>
        </w:tc>
      </w:tr>
      <w:tr w:rsidR="00BC4CD4" w:rsidRPr="00055E68" w:rsidTr="00DD0EC0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D4" w:rsidRPr="009C7C2F" w:rsidRDefault="00BC4CD4" w:rsidP="00A77394">
            <w:pPr>
              <w:rPr>
                <w:rFonts w:ascii="Ink Free" w:hAnsi="Ink Free"/>
                <w:b/>
              </w:rPr>
            </w:pPr>
            <w:r w:rsidRPr="00245931">
              <w:rPr>
                <w:rFonts w:ascii="Ink Free" w:hAnsi="Ink Free"/>
                <w:b/>
                <w:sz w:val="52"/>
              </w:rPr>
              <w:sym w:font="Wingdings" w:char="004C"/>
            </w:r>
          </w:p>
        </w:tc>
      </w:tr>
      <w:tr w:rsidR="00BC4CD4" w:rsidRPr="00055E68" w:rsidTr="00B91473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D4" w:rsidRPr="00AE1EF6" w:rsidRDefault="00BC4CD4" w:rsidP="00B91473">
            <w:pPr>
              <w:pStyle w:val="Normlnweb"/>
              <w:spacing w:before="0" w:beforeAutospacing="0" w:after="0"/>
              <w:jc w:val="center"/>
              <w:rPr>
                <w:rFonts w:ascii="Ink Free" w:hAnsi="Ink Free"/>
                <w:b/>
                <w:color w:val="00B0F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1473">
              <w:rPr>
                <w:rFonts w:ascii="Ink Free" w:hAnsi="Ink Free"/>
                <w:b/>
                <w:color w:val="00B05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.4 Den Země</w:t>
            </w:r>
            <w:r>
              <w:rPr>
                <w:rFonts w:ascii="Ink Free" w:hAnsi="Ink Free"/>
                <w:b/>
                <w:color w:val="00B05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projektový den</w:t>
            </w:r>
          </w:p>
        </w:tc>
      </w:tr>
    </w:tbl>
    <w:p w:rsidR="00323867" w:rsidRDefault="00323867" w:rsidP="00D32CB3">
      <w:pPr>
        <w:tabs>
          <w:tab w:val="left" w:pos="7050"/>
        </w:tabs>
      </w:pPr>
    </w:p>
    <w:p w:rsidR="00BC4CD4" w:rsidRDefault="00BC4CD4" w:rsidP="00BC4CD4">
      <w:pPr>
        <w:tabs>
          <w:tab w:val="left" w:pos="7050"/>
        </w:tabs>
        <w:rPr>
          <w:rFonts w:ascii="Ink Free" w:eastAsia="Calibri" w:hAnsi="Ink Free"/>
          <w:b/>
          <w:sz w:val="36"/>
        </w:rPr>
      </w:pPr>
      <w:r>
        <w:rPr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18936509" wp14:editId="6997D2CC">
            <wp:simplePos x="0" y="0"/>
            <wp:positionH relativeFrom="column">
              <wp:posOffset>232410</wp:posOffset>
            </wp:positionH>
            <wp:positionV relativeFrom="paragraph">
              <wp:posOffset>-433070</wp:posOffset>
            </wp:positionV>
            <wp:extent cx="658495" cy="798830"/>
            <wp:effectExtent l="0" t="0" r="8255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eastAsia="Calibri" w:hAnsi="Ink Free"/>
          <w:b/>
          <w:sz w:val="36"/>
        </w:rPr>
        <w:t xml:space="preserve">               </w:t>
      </w:r>
      <w:proofErr w:type="spellStart"/>
      <w:r w:rsidRPr="00A94527">
        <w:rPr>
          <w:rFonts w:ascii="Ink Free" w:eastAsia="Calibri" w:hAnsi="Ink Free"/>
          <w:b/>
          <w:sz w:val="36"/>
        </w:rPr>
        <w:t>Gringotova</w:t>
      </w:r>
      <w:proofErr w:type="spellEnd"/>
      <w:r w:rsidRPr="00A94527">
        <w:rPr>
          <w:rFonts w:ascii="Ink Free" w:eastAsia="Calibri" w:hAnsi="Ink Free"/>
          <w:b/>
          <w:sz w:val="36"/>
        </w:rPr>
        <w:t xml:space="preserve"> banka úkol </w:t>
      </w:r>
      <w:proofErr w:type="gramStart"/>
      <w:r w:rsidRPr="00A94527">
        <w:rPr>
          <w:rFonts w:ascii="Ink Free" w:eastAsia="Calibri" w:hAnsi="Ink Free"/>
          <w:b/>
          <w:sz w:val="36"/>
        </w:rPr>
        <w:t>č.3</w:t>
      </w:r>
      <w:r>
        <w:rPr>
          <w:rFonts w:ascii="Ink Free" w:eastAsia="Calibri" w:hAnsi="Ink Free"/>
          <w:b/>
          <w:sz w:val="36"/>
        </w:rPr>
        <w:t>3</w:t>
      </w:r>
      <w:proofErr w:type="gramEnd"/>
    </w:p>
    <w:p w:rsidR="00ED7812" w:rsidRDefault="00ED7812" w:rsidP="00BC4CD4">
      <w:pPr>
        <w:tabs>
          <w:tab w:val="left" w:pos="7050"/>
        </w:tabs>
        <w:rPr>
          <w:rFonts w:ascii="Ink Free" w:eastAsia="Calibri" w:hAnsi="Ink Free"/>
          <w:b/>
          <w:sz w:val="36"/>
        </w:rPr>
      </w:pPr>
      <w:bookmarkStart w:id="0" w:name="_GoBack"/>
      <w:bookmarkEnd w:id="0"/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 w:val="132"/>
          <w:szCs w:val="132"/>
          <w:lang w:eastAsia="ar-SA"/>
        </w:rPr>
      </w:pPr>
      <w:r w:rsidRPr="00ED7812">
        <w:rPr>
          <w:rFonts w:ascii="Ink Free" w:hAnsi="Ink Free"/>
          <w:b/>
          <w:kern w:val="2"/>
          <w:sz w:val="40"/>
          <w:szCs w:val="132"/>
          <w:lang w:eastAsia="ar-SA"/>
        </w:rPr>
        <w:t xml:space="preserve">Vážíme </w:t>
      </w:r>
      <w:r w:rsidRPr="00ED7812">
        <w:rPr>
          <w:rFonts w:ascii="Ink Free" w:hAnsi="Ink Free"/>
          <w:b/>
          <w:kern w:val="2"/>
          <w:sz w:val="132"/>
          <w:szCs w:val="132"/>
          <w:lang w:eastAsia="ar-SA"/>
        </w:rPr>
        <w:t xml:space="preserve"> </w:t>
      </w: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 w:val="28"/>
          <w:szCs w:val="28"/>
          <w:lang w:eastAsia="ar-SA"/>
        </w:rPr>
      </w:pP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Cs w:val="28"/>
          <w:lang w:eastAsia="ar-SA"/>
        </w:rPr>
      </w:pPr>
      <w:r w:rsidRPr="00ED7812">
        <w:rPr>
          <w:rFonts w:ascii="Ink Free" w:hAnsi="Ink Free"/>
          <w:b/>
          <w:kern w:val="2"/>
          <w:szCs w:val="28"/>
          <w:lang w:eastAsia="ar-SA"/>
        </w:rPr>
        <w:t xml:space="preserve">1.  Zopakuj si jednotky hmotnosti, které znáš a zapiš je </w:t>
      </w:r>
      <w:proofErr w:type="gramStart"/>
      <w:r w:rsidRPr="00ED7812">
        <w:rPr>
          <w:rFonts w:ascii="Ink Free" w:hAnsi="Ink Free"/>
          <w:b/>
          <w:kern w:val="2"/>
          <w:szCs w:val="28"/>
          <w:lang w:eastAsia="ar-SA"/>
        </w:rPr>
        <w:t>od</w:t>
      </w:r>
      <w:proofErr w:type="gramEnd"/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Cs w:val="28"/>
          <w:lang w:eastAsia="ar-SA"/>
        </w:rPr>
      </w:pPr>
      <w:r w:rsidRPr="00ED7812">
        <w:rPr>
          <w:rFonts w:ascii="Ink Free" w:hAnsi="Ink Free"/>
          <w:b/>
          <w:kern w:val="2"/>
          <w:szCs w:val="28"/>
          <w:lang w:eastAsia="ar-SA"/>
        </w:rPr>
        <w:t xml:space="preserve">    největší k nejmenší. Základní jednotku vybarvi červeně.</w:t>
      </w:r>
    </w:p>
    <w:p w:rsidR="00ED7812" w:rsidRPr="00513AE0" w:rsidRDefault="00ED7812" w:rsidP="00ED7812">
      <w:pPr>
        <w:autoSpaceDN/>
        <w:adjustRightInd/>
        <w:textAlignment w:val="auto"/>
        <w:rPr>
          <w:rFonts w:ascii="Comic Sans MS" w:hAnsi="Comic Sans MS"/>
          <w:kern w:val="2"/>
          <w:szCs w:val="28"/>
          <w:lang w:eastAsia="ar-SA"/>
        </w:rPr>
      </w:pPr>
      <w:r>
        <w:rPr>
          <w:noProof/>
          <w:kern w:val="2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234315</wp:posOffset>
                </wp:positionV>
                <wp:extent cx="571500" cy="114300"/>
                <wp:effectExtent l="0" t="0" r="0" b="0"/>
                <wp:wrapNone/>
                <wp:docPr id="12" name="Šipka doprav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2" o:spid="_x0000_s1026" type="#_x0000_t13" style="position:absolute;margin-left:362.05pt;margin-top:18.45pt;width:4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" fillcolor="#9cf" strokeweight=".26mm">
                <v:stroke joinstyle="round"/>
              </v:shape>
            </w:pict>
          </mc:Fallback>
        </mc:AlternateContent>
      </w:r>
      <w:r>
        <w:rPr>
          <w:noProof/>
          <w:kern w:val="2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234315</wp:posOffset>
                </wp:positionV>
                <wp:extent cx="571500" cy="114300"/>
                <wp:effectExtent l="0" t="0" r="0" b="0"/>
                <wp:wrapNone/>
                <wp:docPr id="11" name="Šipka doprav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Šipka doprava 11" o:spid="_x0000_s1026" type="#_x0000_t13" style="position:absolute;margin-left:164.8pt;margin-top:18.45pt;width:4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" fillcolor="#9cf" strokeweight=".26mm">
                <v:stroke joinstyle="round"/>
              </v:shape>
            </w:pict>
          </mc:Fallback>
        </mc:AlternateContent>
      </w:r>
    </w:p>
    <w:p w:rsidR="00ED7812" w:rsidRPr="00513AE0" w:rsidRDefault="00ED7812" w:rsidP="00ED7812">
      <w:pPr>
        <w:autoSpaceDN/>
        <w:adjustRightInd/>
        <w:textAlignment w:val="auto"/>
        <w:rPr>
          <w:kern w:val="2"/>
          <w:sz w:val="22"/>
          <w:lang w:eastAsia="ar-SA"/>
        </w:rPr>
      </w:pPr>
      <w:r>
        <w:rPr>
          <w:noProof/>
          <w:kern w:val="2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224790</wp:posOffset>
                </wp:positionV>
                <wp:extent cx="1047750" cy="438150"/>
                <wp:effectExtent l="0" t="0" r="0" b="0"/>
                <wp:wrapNone/>
                <wp:docPr id="10" name="Ová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0" o:spid="_x0000_s1026" style="position:absolute;margin-left:97.3pt;margin-top:17.7pt;width:82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" fillcolor="#9cf" strokeweight=".26mm"/>
            </w:pict>
          </mc:Fallback>
        </mc:AlternateContent>
      </w:r>
      <w:r>
        <w:rPr>
          <w:noProof/>
          <w:kern w:val="2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05740</wp:posOffset>
                </wp:positionV>
                <wp:extent cx="1047750" cy="438150"/>
                <wp:effectExtent l="0" t="0" r="0" b="0"/>
                <wp:wrapNone/>
                <wp:docPr id="9" name="Ová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9" o:spid="_x0000_s1026" style="position:absolute;margin-left:2.8pt;margin-top:16.2pt;width:8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" fillcolor="#9cf" strokeweight=".26mm"/>
            </w:pict>
          </mc:Fallback>
        </mc:AlternateContent>
      </w:r>
      <w:r>
        <w:rPr>
          <w:noProof/>
          <w:kern w:val="2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24765</wp:posOffset>
                </wp:positionV>
                <wp:extent cx="571500" cy="114300"/>
                <wp:effectExtent l="0" t="0" r="0" b="0"/>
                <wp:wrapNone/>
                <wp:docPr id="8" name="Šipka doprav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Šipka doprava 8" o:spid="_x0000_s1026" type="#_x0000_t13" style="position:absolute;margin-left:71.05pt;margin-top:1.95pt;width:4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" fillcolor="#9cf" strokeweight=".26mm">
                <v:stroke joinstyle="round"/>
              </v:shape>
            </w:pict>
          </mc:Fallback>
        </mc:AlternateContent>
      </w:r>
      <w:r>
        <w:rPr>
          <w:noProof/>
          <w:kern w:val="2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40735</wp:posOffset>
                </wp:positionH>
                <wp:positionV relativeFrom="paragraph">
                  <wp:posOffset>5715</wp:posOffset>
                </wp:positionV>
                <wp:extent cx="571500" cy="114300"/>
                <wp:effectExtent l="0" t="0" r="0" b="0"/>
                <wp:wrapNone/>
                <wp:docPr id="7" name="Šipka doprav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Šipka doprava 7" o:spid="_x0000_s1026" type="#_x0000_t13" style="position:absolute;margin-left:263.05pt;margin-top:.45pt;width:4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" fillcolor="#9cf" strokeweight=".26mm">
                <v:stroke joinstyle="round"/>
              </v:shape>
            </w:pict>
          </mc:Fallback>
        </mc:AlternateContent>
      </w:r>
      <w:r>
        <w:rPr>
          <w:noProof/>
          <w:kern w:val="2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40735</wp:posOffset>
                </wp:positionH>
                <wp:positionV relativeFrom="paragraph">
                  <wp:posOffset>5715</wp:posOffset>
                </wp:positionV>
                <wp:extent cx="571500" cy="114300"/>
                <wp:effectExtent l="0" t="0" r="0" b="0"/>
                <wp:wrapNone/>
                <wp:docPr id="6" name="Šipka doprav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Šipka doprava 6" o:spid="_x0000_s1026" type="#_x0000_t13" style="position:absolute;margin-left:263.05pt;margin-top:.45pt;width:4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" fillcolor="#9cf" strokeweight=".26mm">
                <v:stroke joinstyle="round"/>
              </v:shape>
            </w:pict>
          </mc:Fallback>
        </mc:AlternateContent>
      </w:r>
    </w:p>
    <w:p w:rsidR="00ED7812" w:rsidRPr="00513AE0" w:rsidRDefault="00ED7812" w:rsidP="00ED7812">
      <w:pPr>
        <w:autoSpaceDN/>
        <w:adjustRightInd/>
        <w:textAlignment w:val="auto"/>
        <w:rPr>
          <w:rFonts w:ascii="Comic Sans MS" w:hAnsi="Comic Sans MS"/>
          <w:kern w:val="2"/>
          <w:sz w:val="28"/>
          <w:szCs w:val="32"/>
          <w:lang w:eastAsia="ar-SA"/>
        </w:rPr>
      </w:pPr>
      <w:r>
        <w:rPr>
          <w:noProof/>
          <w:kern w:val="2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5715</wp:posOffset>
                </wp:positionV>
                <wp:extent cx="1047750" cy="438150"/>
                <wp:effectExtent l="0" t="0" r="0" b="0"/>
                <wp:wrapNone/>
                <wp:docPr id="5" name="Ová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5" o:spid="_x0000_s1026" style="position:absolute;margin-left:196.3pt;margin-top:.45pt;width:82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" fillcolor="#9cf" strokeweight=".26mm"/>
            </w:pict>
          </mc:Fallback>
        </mc:AlternateContent>
      </w:r>
      <w:r>
        <w:rPr>
          <w:noProof/>
          <w:kern w:val="2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5715</wp:posOffset>
                </wp:positionV>
                <wp:extent cx="1047750" cy="438150"/>
                <wp:effectExtent l="0" t="0" r="0" b="0"/>
                <wp:wrapNone/>
                <wp:docPr id="4" name="Ová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4" o:spid="_x0000_s1026" style="position:absolute;margin-left:293.05pt;margin-top:.45pt;width:82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" fillcolor="#9cf" strokeweight=".26mm"/>
            </w:pict>
          </mc:Fallback>
        </mc:AlternateContent>
      </w:r>
      <w:r>
        <w:rPr>
          <w:noProof/>
          <w:kern w:val="2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5715</wp:posOffset>
                </wp:positionV>
                <wp:extent cx="1047750" cy="438150"/>
                <wp:effectExtent l="0" t="0" r="0" b="0"/>
                <wp:wrapNone/>
                <wp:docPr id="3" name="Ová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3" o:spid="_x0000_s1026" style="position:absolute;margin-left:390.55pt;margin-top:.45pt;width:82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" fillcolor="#9cf" strokeweight=".26mm"/>
            </w:pict>
          </mc:Fallback>
        </mc:AlternateContent>
      </w:r>
    </w:p>
    <w:p w:rsidR="00ED7812" w:rsidRPr="00513AE0" w:rsidRDefault="00ED7812" w:rsidP="00ED7812">
      <w:pPr>
        <w:autoSpaceDN/>
        <w:adjustRightInd/>
        <w:textAlignment w:val="auto"/>
        <w:rPr>
          <w:rFonts w:ascii="Comic Sans MS" w:hAnsi="Comic Sans MS"/>
          <w:kern w:val="2"/>
          <w:sz w:val="28"/>
          <w:szCs w:val="32"/>
          <w:lang w:eastAsia="ar-SA"/>
        </w:rPr>
      </w:pPr>
    </w:p>
    <w:p w:rsidR="00ED7812" w:rsidRPr="00513AE0" w:rsidRDefault="00ED7812" w:rsidP="00ED7812">
      <w:pPr>
        <w:autoSpaceDN/>
        <w:adjustRightInd/>
        <w:textAlignment w:val="auto"/>
        <w:rPr>
          <w:rFonts w:ascii="Comic Sans MS" w:hAnsi="Comic Sans MS"/>
          <w:kern w:val="2"/>
          <w:sz w:val="28"/>
          <w:szCs w:val="32"/>
          <w:lang w:eastAsia="ar-SA"/>
        </w:rPr>
      </w:pP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 w:val="28"/>
          <w:szCs w:val="32"/>
          <w:lang w:eastAsia="ar-SA"/>
        </w:rPr>
      </w:pPr>
      <w:r w:rsidRPr="00ED7812">
        <w:rPr>
          <w:rFonts w:ascii="Ink Free" w:hAnsi="Ink Free"/>
          <w:b/>
          <w:kern w:val="2"/>
          <w:sz w:val="28"/>
          <w:szCs w:val="32"/>
          <w:lang w:eastAsia="ar-SA"/>
        </w:rPr>
        <w:t xml:space="preserve">    </w:t>
      </w:r>
      <w:r w:rsidRPr="00ED7812">
        <w:rPr>
          <w:rFonts w:ascii="Ink Free" w:hAnsi="Ink Free"/>
          <w:b/>
          <w:kern w:val="2"/>
          <w:szCs w:val="32"/>
          <w:lang w:eastAsia="ar-SA"/>
        </w:rPr>
        <w:t>Doplň tabulku:</w:t>
      </w: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 w:val="28"/>
          <w:szCs w:val="32"/>
          <w:lang w:eastAsia="ar-SA"/>
        </w:rPr>
      </w:pPr>
    </w:p>
    <w:tbl>
      <w:tblPr>
        <w:tblW w:w="0" w:type="auto"/>
        <w:tblInd w:w="6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"/>
        <w:gridCol w:w="1095"/>
        <w:gridCol w:w="1050"/>
        <w:gridCol w:w="1110"/>
        <w:gridCol w:w="1170"/>
        <w:gridCol w:w="1080"/>
      </w:tblGrid>
      <w:tr w:rsidR="00ED7812" w:rsidRPr="00ED7812" w:rsidTr="00F242C9"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  <w:r w:rsidRPr="00ED7812">
              <w:rPr>
                <w:rFonts w:ascii="Ink Free" w:hAnsi="Ink Free"/>
                <w:b/>
                <w:sz w:val="22"/>
              </w:rPr>
              <w:t>g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  <w:r w:rsidRPr="00ED7812">
              <w:rPr>
                <w:rFonts w:ascii="Ink Free" w:hAnsi="Ink Free"/>
                <w:b/>
                <w:sz w:val="22"/>
              </w:rPr>
              <w:t>dkg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  <w:r w:rsidRPr="00ED7812">
              <w:rPr>
                <w:rFonts w:ascii="Ink Free" w:hAnsi="Ink Free"/>
                <w:b/>
                <w:sz w:val="22"/>
              </w:rPr>
              <w:t>kg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  <w:r w:rsidRPr="00ED7812">
              <w:rPr>
                <w:rFonts w:ascii="Ink Free" w:hAnsi="Ink Free"/>
                <w:b/>
                <w:sz w:val="22"/>
              </w:rPr>
              <w:t>q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  <w:r w:rsidRPr="00ED7812">
              <w:rPr>
                <w:rFonts w:ascii="Ink Free" w:hAnsi="Ink Free"/>
                <w:b/>
                <w:sz w:val="22"/>
              </w:rPr>
              <w:t>t</w:t>
            </w:r>
          </w:p>
        </w:tc>
      </w:tr>
      <w:tr w:rsidR="00ED7812" w:rsidRPr="00ED7812" w:rsidTr="00F242C9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  <w:r w:rsidRPr="00ED7812">
              <w:rPr>
                <w:rFonts w:ascii="Ink Free" w:hAnsi="Ink Free"/>
                <w:b/>
                <w:sz w:val="22"/>
              </w:rPr>
              <w:t>1dkg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  <w:r w:rsidRPr="00ED7812">
              <w:rPr>
                <w:rFonts w:ascii="Ink Free" w:hAnsi="Ink Free"/>
                <w:b/>
                <w:sz w:val="22"/>
              </w:rPr>
              <w:t xml:space="preserve"> 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shd w:val="clear" w:color="auto" w:fill="FF0000"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  <w:r w:rsidRPr="00ED7812">
              <w:rPr>
                <w:rFonts w:ascii="Ink Free" w:hAnsi="Ink Free"/>
                <w:b/>
                <w:sz w:val="22"/>
              </w:rPr>
              <w:t xml:space="preserve">     ----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  <w:r w:rsidRPr="00ED7812">
              <w:rPr>
                <w:rFonts w:ascii="Ink Free" w:hAnsi="Ink Free"/>
                <w:b/>
                <w:sz w:val="22"/>
              </w:rPr>
              <w:t xml:space="preserve">    -----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  <w:r w:rsidRPr="00ED7812">
              <w:rPr>
                <w:rFonts w:ascii="Ink Free" w:hAnsi="Ink Free"/>
                <w:b/>
                <w:sz w:val="22"/>
              </w:rPr>
              <w:t xml:space="preserve">   -----</w:t>
            </w:r>
          </w:p>
        </w:tc>
      </w:tr>
      <w:tr w:rsidR="00ED7812" w:rsidRPr="00ED7812" w:rsidTr="00F242C9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ED7812">
                <w:rPr>
                  <w:rFonts w:ascii="Ink Free" w:hAnsi="Ink Free"/>
                  <w:b/>
                  <w:sz w:val="22"/>
                </w:rPr>
                <w:t>1 kg</w:t>
              </w:r>
            </w:smartTag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shd w:val="clear" w:color="auto" w:fill="FF0000"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  <w:r w:rsidRPr="00ED7812">
              <w:rPr>
                <w:rFonts w:ascii="Ink Free" w:hAnsi="Ink Free"/>
                <w:b/>
                <w:sz w:val="22"/>
              </w:rPr>
              <w:t xml:space="preserve">    ------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  <w:r w:rsidRPr="00ED7812">
              <w:rPr>
                <w:rFonts w:ascii="Ink Free" w:hAnsi="Ink Free"/>
                <w:b/>
                <w:sz w:val="22"/>
              </w:rPr>
              <w:t xml:space="preserve">   -----</w:t>
            </w:r>
          </w:p>
        </w:tc>
      </w:tr>
      <w:tr w:rsidR="00ED7812" w:rsidRPr="00ED7812" w:rsidTr="00F242C9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  <w:r w:rsidRPr="00ED7812">
              <w:rPr>
                <w:rFonts w:ascii="Ink Free" w:hAnsi="Ink Free"/>
                <w:b/>
                <w:sz w:val="22"/>
              </w:rPr>
              <w:t>1 q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shd w:val="clear" w:color="auto" w:fill="FF0000"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  <w:r w:rsidRPr="00ED7812">
              <w:rPr>
                <w:rFonts w:ascii="Ink Free" w:hAnsi="Ink Free"/>
                <w:b/>
                <w:sz w:val="22"/>
              </w:rPr>
              <w:t xml:space="preserve">   -----</w:t>
            </w:r>
          </w:p>
        </w:tc>
      </w:tr>
      <w:tr w:rsidR="00ED7812" w:rsidRPr="00ED7812" w:rsidTr="00F242C9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  <w:r w:rsidRPr="00ED7812">
              <w:rPr>
                <w:rFonts w:ascii="Ink Free" w:hAnsi="Ink Free"/>
                <w:b/>
                <w:sz w:val="22"/>
              </w:rPr>
              <w:t>1 t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812" w:rsidRPr="00ED7812" w:rsidRDefault="00ED7812" w:rsidP="00F242C9">
            <w:pPr>
              <w:suppressLineNumbers/>
              <w:shd w:val="clear" w:color="auto" w:fill="FF0000"/>
              <w:overflowPunct/>
              <w:autoSpaceDE/>
              <w:autoSpaceDN/>
              <w:adjustRightInd/>
              <w:textAlignment w:val="auto"/>
              <w:rPr>
                <w:rFonts w:ascii="Ink Free" w:hAnsi="Ink Free"/>
                <w:b/>
                <w:sz w:val="22"/>
              </w:rPr>
            </w:pPr>
          </w:p>
        </w:tc>
      </w:tr>
    </w:tbl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 w:val="28"/>
          <w:szCs w:val="32"/>
          <w:lang w:eastAsia="ar-SA"/>
        </w:rPr>
      </w:pPr>
      <w:r w:rsidRPr="00ED7812">
        <w:rPr>
          <w:rFonts w:ascii="Ink Free" w:hAnsi="Ink Free"/>
          <w:b/>
          <w:kern w:val="2"/>
          <w:sz w:val="28"/>
          <w:szCs w:val="32"/>
          <w:lang w:eastAsia="ar-SA"/>
        </w:rPr>
        <w:t xml:space="preserve">    </w:t>
      </w: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Cs w:val="28"/>
          <w:lang w:eastAsia="ar-SA"/>
        </w:rPr>
      </w:pPr>
      <w:r w:rsidRPr="00ED7812">
        <w:rPr>
          <w:rFonts w:ascii="Ink Free" w:hAnsi="Ink Free"/>
          <w:b/>
          <w:kern w:val="2"/>
          <w:szCs w:val="28"/>
          <w:lang w:eastAsia="ar-SA"/>
        </w:rPr>
        <w:t>2. Čím můžeme vážit? Napiš alespoň 3 druhy měřidel.</w:t>
      </w: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Cs w:val="28"/>
          <w:lang w:eastAsia="ar-SA"/>
        </w:rPr>
      </w:pP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Cs w:val="28"/>
          <w:lang w:eastAsia="ar-SA"/>
        </w:rPr>
      </w:pPr>
      <w:r w:rsidRPr="00ED7812">
        <w:rPr>
          <w:rFonts w:ascii="Ink Free" w:hAnsi="Ink Free"/>
          <w:b/>
          <w:kern w:val="2"/>
          <w:szCs w:val="28"/>
          <w:lang w:eastAsia="ar-SA"/>
        </w:rPr>
        <w:t xml:space="preserve">    __________________________________________________</w:t>
      </w: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 w:val="22"/>
          <w:lang w:eastAsia="ar-SA"/>
        </w:rPr>
      </w:pP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Cs w:val="28"/>
          <w:lang w:eastAsia="ar-SA"/>
        </w:rPr>
      </w:pPr>
      <w:r w:rsidRPr="00ED7812">
        <w:rPr>
          <w:rFonts w:ascii="Ink Free" w:hAnsi="Ink Free"/>
          <w:b/>
          <w:kern w:val="2"/>
          <w:szCs w:val="28"/>
          <w:lang w:eastAsia="ar-SA"/>
        </w:rPr>
        <w:t xml:space="preserve">    __________________________________________________</w:t>
      </w: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Cs w:val="28"/>
          <w:lang w:eastAsia="ar-SA"/>
        </w:rPr>
      </w:pP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Cs w:val="28"/>
          <w:lang w:eastAsia="ar-SA"/>
        </w:rPr>
      </w:pPr>
      <w:r w:rsidRPr="00ED7812">
        <w:rPr>
          <w:rFonts w:ascii="Ink Free" w:hAnsi="Ink Free"/>
          <w:b/>
          <w:kern w:val="2"/>
          <w:szCs w:val="28"/>
          <w:lang w:eastAsia="ar-SA"/>
        </w:rPr>
        <w:t xml:space="preserve">  </w:t>
      </w: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Cs w:val="28"/>
          <w:lang w:eastAsia="ar-SA"/>
        </w:rPr>
      </w:pPr>
      <w:r w:rsidRPr="00ED7812">
        <w:rPr>
          <w:rFonts w:ascii="Ink Free" w:hAnsi="Ink Free"/>
          <w:b/>
          <w:kern w:val="2"/>
          <w:szCs w:val="28"/>
          <w:lang w:eastAsia="ar-SA"/>
        </w:rPr>
        <w:t xml:space="preserve">3. Podle tohoto receptu připravíš pokrm pro 2 osoby. </w:t>
      </w: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Cs w:val="28"/>
          <w:lang w:eastAsia="ar-SA"/>
        </w:rPr>
      </w:pPr>
      <w:r w:rsidRPr="00ED7812">
        <w:rPr>
          <w:rFonts w:ascii="Ink Free" w:hAnsi="Ink Free"/>
          <w:b/>
          <w:kern w:val="2"/>
          <w:szCs w:val="28"/>
          <w:lang w:eastAsia="ar-SA"/>
        </w:rPr>
        <w:t xml:space="preserve">    Vypočítej, jaké množství surovin potřebuješ na přípravu tohoto</w:t>
      </w: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Cs w:val="28"/>
          <w:lang w:eastAsia="ar-SA"/>
        </w:rPr>
      </w:pPr>
      <w:r w:rsidRPr="00ED7812">
        <w:rPr>
          <w:rFonts w:ascii="Ink Free" w:hAnsi="Ink Free"/>
          <w:b/>
          <w:kern w:val="2"/>
          <w:szCs w:val="28"/>
          <w:lang w:eastAsia="ar-SA"/>
        </w:rPr>
        <w:t xml:space="preserve">    jídla pro svoji rodinu.</w:t>
      </w: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Cs w:val="28"/>
          <w:lang w:eastAsia="ar-SA"/>
        </w:rPr>
      </w:pP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bCs/>
          <w:kern w:val="2"/>
          <w:sz w:val="22"/>
          <w:lang w:eastAsia="ar-SA"/>
        </w:rPr>
      </w:pPr>
      <w:r w:rsidRPr="00ED7812">
        <w:rPr>
          <w:rFonts w:ascii="Ink Free" w:hAnsi="Ink Free"/>
          <w:b/>
          <w:kern w:val="2"/>
          <w:szCs w:val="28"/>
          <w:lang w:eastAsia="ar-SA"/>
        </w:rPr>
        <w:t xml:space="preserve">  </w:t>
      </w:r>
      <w:r w:rsidRPr="00ED7812">
        <w:rPr>
          <w:rFonts w:ascii="Ink Free" w:hAnsi="Ink Free"/>
          <w:b/>
          <w:kern w:val="2"/>
          <w:sz w:val="22"/>
          <w:lang w:eastAsia="ar-SA"/>
        </w:rPr>
        <w:t xml:space="preserve"> </w:t>
      </w:r>
      <w:r w:rsidRPr="00ED7812">
        <w:rPr>
          <w:rFonts w:ascii="Ink Free" w:hAnsi="Ink Free"/>
          <w:b/>
          <w:bCs/>
          <w:kern w:val="2"/>
          <w:sz w:val="22"/>
          <w:lang w:eastAsia="ar-SA"/>
        </w:rPr>
        <w:t xml:space="preserve">Sýrové bramborové placky: </w:t>
      </w: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Cs w:val="28"/>
          <w:lang w:eastAsia="ar-SA"/>
        </w:rPr>
      </w:pP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 w:val="22"/>
          <w:lang w:eastAsia="ar-SA"/>
        </w:rPr>
      </w:pPr>
      <w:r w:rsidRPr="00ED7812">
        <w:rPr>
          <w:rFonts w:ascii="Ink Free" w:hAnsi="Ink Free"/>
          <w:b/>
          <w:kern w:val="2"/>
          <w:sz w:val="22"/>
          <w:lang w:eastAsia="ar-SA"/>
        </w:rPr>
        <w:t xml:space="preserve">                    </w:t>
      </w:r>
      <w:smartTag w:uri="urn:schemas-microsoft-com:office:smarttags" w:element="metricconverter">
        <w:smartTagPr>
          <w:attr w:name="ProductID" w:val="300 g"/>
        </w:smartTagPr>
        <w:r w:rsidRPr="00ED7812">
          <w:rPr>
            <w:rFonts w:ascii="Ink Free" w:hAnsi="Ink Free"/>
            <w:b/>
            <w:kern w:val="2"/>
            <w:sz w:val="22"/>
            <w:lang w:eastAsia="ar-SA"/>
          </w:rPr>
          <w:t>300 g</w:t>
        </w:r>
      </w:smartTag>
      <w:r w:rsidRPr="00ED7812">
        <w:rPr>
          <w:rFonts w:ascii="Ink Free" w:hAnsi="Ink Free"/>
          <w:b/>
          <w:kern w:val="2"/>
          <w:sz w:val="22"/>
          <w:lang w:eastAsia="ar-SA"/>
        </w:rPr>
        <w:t xml:space="preserve"> vařených </w:t>
      </w:r>
      <w:proofErr w:type="gramStart"/>
      <w:r w:rsidRPr="00ED7812">
        <w:rPr>
          <w:rFonts w:ascii="Ink Free" w:hAnsi="Ink Free"/>
          <w:b/>
          <w:kern w:val="2"/>
          <w:sz w:val="22"/>
          <w:lang w:eastAsia="ar-SA"/>
        </w:rPr>
        <w:t>brambor                 ________  vařených</w:t>
      </w:r>
      <w:proofErr w:type="gramEnd"/>
      <w:r w:rsidRPr="00ED7812">
        <w:rPr>
          <w:rFonts w:ascii="Ink Free" w:hAnsi="Ink Free"/>
          <w:b/>
          <w:kern w:val="2"/>
          <w:sz w:val="22"/>
          <w:lang w:eastAsia="ar-SA"/>
        </w:rPr>
        <w:t xml:space="preserve"> brambor</w:t>
      </w: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 w:val="22"/>
          <w:lang w:eastAsia="ar-SA"/>
        </w:rPr>
      </w:pP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 w:val="22"/>
          <w:lang w:eastAsia="ar-SA"/>
        </w:rPr>
      </w:pPr>
      <w:r w:rsidRPr="00ED7812">
        <w:rPr>
          <w:rFonts w:ascii="Ink Free" w:hAnsi="Ink Free"/>
          <w:b/>
          <w:kern w:val="2"/>
          <w:sz w:val="22"/>
          <w:lang w:eastAsia="ar-SA"/>
        </w:rPr>
        <w:t xml:space="preserve">                    </w:t>
      </w:r>
      <w:smartTag w:uri="urn:schemas-microsoft-com:office:smarttags" w:element="metricconverter">
        <w:smartTagPr>
          <w:attr w:name="ProductID" w:val="25 g"/>
        </w:smartTagPr>
        <w:r w:rsidRPr="00ED7812">
          <w:rPr>
            <w:rFonts w:ascii="Ink Free" w:hAnsi="Ink Free"/>
            <w:b/>
            <w:kern w:val="2"/>
            <w:sz w:val="22"/>
            <w:lang w:eastAsia="ar-SA"/>
          </w:rPr>
          <w:t>25 g</w:t>
        </w:r>
      </w:smartTag>
      <w:r w:rsidRPr="00ED7812">
        <w:rPr>
          <w:rFonts w:ascii="Ink Free" w:hAnsi="Ink Free"/>
          <w:b/>
          <w:kern w:val="2"/>
          <w:sz w:val="22"/>
          <w:lang w:eastAsia="ar-SA"/>
        </w:rPr>
        <w:t xml:space="preserve"> tvrdého </w:t>
      </w:r>
      <w:proofErr w:type="gramStart"/>
      <w:r w:rsidRPr="00ED7812">
        <w:rPr>
          <w:rFonts w:ascii="Ink Free" w:hAnsi="Ink Free"/>
          <w:b/>
          <w:kern w:val="2"/>
          <w:sz w:val="22"/>
          <w:lang w:eastAsia="ar-SA"/>
        </w:rPr>
        <w:t>sýra                           ________   tvrdého</w:t>
      </w:r>
      <w:proofErr w:type="gramEnd"/>
      <w:r w:rsidRPr="00ED7812">
        <w:rPr>
          <w:rFonts w:ascii="Ink Free" w:hAnsi="Ink Free"/>
          <w:b/>
          <w:kern w:val="2"/>
          <w:sz w:val="22"/>
          <w:lang w:eastAsia="ar-SA"/>
        </w:rPr>
        <w:t xml:space="preserve"> sýra</w:t>
      </w: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 w:val="22"/>
          <w:lang w:eastAsia="ar-SA"/>
        </w:rPr>
      </w:pPr>
    </w:p>
    <w:p w:rsidR="00ED7812" w:rsidRPr="00ED7812" w:rsidRDefault="00ED7812" w:rsidP="00ED7812">
      <w:pPr>
        <w:autoSpaceDN/>
        <w:adjustRightInd/>
        <w:textAlignment w:val="auto"/>
        <w:rPr>
          <w:rFonts w:ascii="Ink Free" w:hAnsi="Ink Free"/>
          <w:b/>
          <w:kern w:val="2"/>
          <w:sz w:val="22"/>
          <w:lang w:eastAsia="ar-SA"/>
        </w:rPr>
      </w:pPr>
      <w:r w:rsidRPr="00ED7812">
        <w:rPr>
          <w:rFonts w:ascii="Ink Free" w:hAnsi="Ink Free"/>
          <w:b/>
          <w:kern w:val="2"/>
          <w:sz w:val="22"/>
          <w:lang w:eastAsia="ar-SA"/>
        </w:rPr>
        <w:t xml:space="preserve">                     </w:t>
      </w:r>
      <w:smartTag w:uri="urn:schemas-microsoft-com:office:smarttags" w:element="metricconverter">
        <w:smartTagPr>
          <w:attr w:name="ProductID" w:val="50 g"/>
        </w:smartTagPr>
        <w:r w:rsidRPr="00ED7812">
          <w:rPr>
            <w:rFonts w:ascii="Ink Free" w:hAnsi="Ink Free"/>
            <w:b/>
            <w:kern w:val="2"/>
            <w:sz w:val="22"/>
            <w:lang w:eastAsia="ar-SA"/>
          </w:rPr>
          <w:t>50 g</w:t>
        </w:r>
      </w:smartTag>
      <w:r w:rsidRPr="00ED7812">
        <w:rPr>
          <w:rFonts w:ascii="Ink Free" w:hAnsi="Ink Free"/>
          <w:b/>
          <w:kern w:val="2"/>
          <w:sz w:val="22"/>
          <w:lang w:eastAsia="ar-SA"/>
        </w:rPr>
        <w:t xml:space="preserve"> </w:t>
      </w:r>
      <w:proofErr w:type="gramStart"/>
      <w:r w:rsidRPr="00ED7812">
        <w:rPr>
          <w:rFonts w:ascii="Ink Free" w:hAnsi="Ink Free"/>
          <w:b/>
          <w:kern w:val="2"/>
          <w:sz w:val="22"/>
          <w:lang w:eastAsia="ar-SA"/>
        </w:rPr>
        <w:t xml:space="preserve">mouky                                    ________   </w:t>
      </w:r>
      <w:proofErr w:type="spellStart"/>
      <w:r w:rsidRPr="00ED7812">
        <w:rPr>
          <w:rFonts w:ascii="Ink Free" w:hAnsi="Ink Free"/>
          <w:b/>
          <w:kern w:val="2"/>
          <w:sz w:val="22"/>
          <w:lang w:eastAsia="ar-SA"/>
        </w:rPr>
        <w:t>mouky</w:t>
      </w:r>
      <w:proofErr w:type="spellEnd"/>
      <w:proofErr w:type="gramEnd"/>
      <w:r w:rsidRPr="00ED7812">
        <w:rPr>
          <w:rFonts w:ascii="Ink Free" w:hAnsi="Ink Free"/>
          <w:b/>
          <w:kern w:val="2"/>
          <w:sz w:val="22"/>
          <w:lang w:eastAsia="ar-SA"/>
        </w:rPr>
        <w:t xml:space="preserve">   </w:t>
      </w:r>
    </w:p>
    <w:p w:rsidR="00BC4CD4" w:rsidRPr="00ED7812" w:rsidRDefault="00BC4CD4" w:rsidP="00D32CB3">
      <w:pPr>
        <w:tabs>
          <w:tab w:val="left" w:pos="7050"/>
        </w:tabs>
        <w:rPr>
          <w:rFonts w:ascii="Ink Free" w:hAnsi="Ink Free"/>
          <w:b/>
        </w:rPr>
      </w:pPr>
    </w:p>
    <w:sectPr w:rsidR="00BC4CD4" w:rsidRPr="00ED7812" w:rsidSect="00290A19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46" w:rsidRDefault="00792F46">
      <w:r>
        <w:separator/>
      </w:r>
    </w:p>
  </w:endnote>
  <w:endnote w:type="continuationSeparator" w:id="0">
    <w:p w:rsidR="00792F46" w:rsidRDefault="0079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E8" w:rsidRDefault="00E01BE8">
    <w:pPr>
      <w:pStyle w:val="Zpat"/>
    </w:pPr>
  </w:p>
  <w:p w:rsidR="00E01BE8" w:rsidRPr="001A77E7" w:rsidRDefault="00E01BE8" w:rsidP="001A77E7">
    <w:pPr>
      <w:pStyle w:val="Zkladntext"/>
      <w:spacing w:after="0"/>
      <w:jc w:val="center"/>
      <w:rPr>
        <w:rFonts w:ascii="Arial" w:hAnsi="Arial" w:cs="Arial"/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46" w:rsidRDefault="00792F46">
      <w:r>
        <w:separator/>
      </w:r>
    </w:p>
  </w:footnote>
  <w:footnote w:type="continuationSeparator" w:id="0">
    <w:p w:rsidR="00792F46" w:rsidRDefault="0079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038BA"/>
    <w:rsid w:val="000070BF"/>
    <w:rsid w:val="00010E17"/>
    <w:rsid w:val="00022215"/>
    <w:rsid w:val="000311F0"/>
    <w:rsid w:val="00032594"/>
    <w:rsid w:val="00033AAA"/>
    <w:rsid w:val="00036BB7"/>
    <w:rsid w:val="00064AC5"/>
    <w:rsid w:val="0008325F"/>
    <w:rsid w:val="00084CB5"/>
    <w:rsid w:val="00085A40"/>
    <w:rsid w:val="000A0E83"/>
    <w:rsid w:val="000A1697"/>
    <w:rsid w:val="000C546E"/>
    <w:rsid w:val="000D36BC"/>
    <w:rsid w:val="000D4ECD"/>
    <w:rsid w:val="000D7427"/>
    <w:rsid w:val="000F0F3D"/>
    <w:rsid w:val="00101100"/>
    <w:rsid w:val="00104A57"/>
    <w:rsid w:val="00104CD9"/>
    <w:rsid w:val="00115200"/>
    <w:rsid w:val="00116F0B"/>
    <w:rsid w:val="00122803"/>
    <w:rsid w:val="0012565E"/>
    <w:rsid w:val="00130110"/>
    <w:rsid w:val="001307F5"/>
    <w:rsid w:val="00132DD0"/>
    <w:rsid w:val="001352DF"/>
    <w:rsid w:val="001357E0"/>
    <w:rsid w:val="001423C8"/>
    <w:rsid w:val="0014554D"/>
    <w:rsid w:val="00177069"/>
    <w:rsid w:val="00182E6C"/>
    <w:rsid w:val="001870F8"/>
    <w:rsid w:val="00187997"/>
    <w:rsid w:val="00195608"/>
    <w:rsid w:val="001A0C4F"/>
    <w:rsid w:val="001A23D9"/>
    <w:rsid w:val="001A77E7"/>
    <w:rsid w:val="001B0F43"/>
    <w:rsid w:val="001B2EC2"/>
    <w:rsid w:val="001C6866"/>
    <w:rsid w:val="001D765D"/>
    <w:rsid w:val="00201F68"/>
    <w:rsid w:val="0021274B"/>
    <w:rsid w:val="00225803"/>
    <w:rsid w:val="00225A7B"/>
    <w:rsid w:val="00231B74"/>
    <w:rsid w:val="0024352A"/>
    <w:rsid w:val="00245931"/>
    <w:rsid w:val="00254181"/>
    <w:rsid w:val="0027002E"/>
    <w:rsid w:val="00270847"/>
    <w:rsid w:val="00290A19"/>
    <w:rsid w:val="00295A11"/>
    <w:rsid w:val="002B17A3"/>
    <w:rsid w:val="002B25B3"/>
    <w:rsid w:val="002B3063"/>
    <w:rsid w:val="002B3F16"/>
    <w:rsid w:val="002B7B32"/>
    <w:rsid w:val="002C3EA0"/>
    <w:rsid w:val="002D1501"/>
    <w:rsid w:val="002E142B"/>
    <w:rsid w:val="00302D07"/>
    <w:rsid w:val="003077FA"/>
    <w:rsid w:val="00307890"/>
    <w:rsid w:val="00312FC8"/>
    <w:rsid w:val="00316643"/>
    <w:rsid w:val="00317167"/>
    <w:rsid w:val="00323867"/>
    <w:rsid w:val="003254B8"/>
    <w:rsid w:val="00332B13"/>
    <w:rsid w:val="0035331C"/>
    <w:rsid w:val="00361C84"/>
    <w:rsid w:val="003801E5"/>
    <w:rsid w:val="0038036A"/>
    <w:rsid w:val="00394026"/>
    <w:rsid w:val="003A32D3"/>
    <w:rsid w:val="003A3F2E"/>
    <w:rsid w:val="003C1A4D"/>
    <w:rsid w:val="003C7A1F"/>
    <w:rsid w:val="003D31BF"/>
    <w:rsid w:val="003D3942"/>
    <w:rsid w:val="003D7BED"/>
    <w:rsid w:val="003E6A74"/>
    <w:rsid w:val="003F0C91"/>
    <w:rsid w:val="003F16D5"/>
    <w:rsid w:val="003F40C0"/>
    <w:rsid w:val="003F54DE"/>
    <w:rsid w:val="003F759E"/>
    <w:rsid w:val="00400504"/>
    <w:rsid w:val="00422E3A"/>
    <w:rsid w:val="004372AA"/>
    <w:rsid w:val="004415FD"/>
    <w:rsid w:val="00442C1A"/>
    <w:rsid w:val="004437F6"/>
    <w:rsid w:val="0045391F"/>
    <w:rsid w:val="00470E4C"/>
    <w:rsid w:val="00482CCB"/>
    <w:rsid w:val="004919C0"/>
    <w:rsid w:val="00492C98"/>
    <w:rsid w:val="00493001"/>
    <w:rsid w:val="00497920"/>
    <w:rsid w:val="004A7C40"/>
    <w:rsid w:val="004C2118"/>
    <w:rsid w:val="004C63D3"/>
    <w:rsid w:val="004D064A"/>
    <w:rsid w:val="004E6942"/>
    <w:rsid w:val="004F36C3"/>
    <w:rsid w:val="00501A6B"/>
    <w:rsid w:val="00503857"/>
    <w:rsid w:val="00513378"/>
    <w:rsid w:val="005158C3"/>
    <w:rsid w:val="00532B5C"/>
    <w:rsid w:val="005359F5"/>
    <w:rsid w:val="00543DB5"/>
    <w:rsid w:val="00550ADC"/>
    <w:rsid w:val="00553094"/>
    <w:rsid w:val="005667E6"/>
    <w:rsid w:val="00566C78"/>
    <w:rsid w:val="00581875"/>
    <w:rsid w:val="005876DE"/>
    <w:rsid w:val="005A3F1D"/>
    <w:rsid w:val="005B133C"/>
    <w:rsid w:val="005B7140"/>
    <w:rsid w:val="005D0DB0"/>
    <w:rsid w:val="005D19BD"/>
    <w:rsid w:val="005D6A06"/>
    <w:rsid w:val="005F1A1C"/>
    <w:rsid w:val="005F6FF3"/>
    <w:rsid w:val="00600D4B"/>
    <w:rsid w:val="00621169"/>
    <w:rsid w:val="00622E7F"/>
    <w:rsid w:val="00634F12"/>
    <w:rsid w:val="0063528E"/>
    <w:rsid w:val="0065361F"/>
    <w:rsid w:val="00654E81"/>
    <w:rsid w:val="0066241C"/>
    <w:rsid w:val="00690315"/>
    <w:rsid w:val="006932B1"/>
    <w:rsid w:val="00694B77"/>
    <w:rsid w:val="006B157F"/>
    <w:rsid w:val="006B7D34"/>
    <w:rsid w:val="006C4BCC"/>
    <w:rsid w:val="006C7CD6"/>
    <w:rsid w:val="006E462F"/>
    <w:rsid w:val="00701CB2"/>
    <w:rsid w:val="0071541C"/>
    <w:rsid w:val="00716224"/>
    <w:rsid w:val="00723CF0"/>
    <w:rsid w:val="007329F7"/>
    <w:rsid w:val="0073358E"/>
    <w:rsid w:val="00766ABF"/>
    <w:rsid w:val="007765EA"/>
    <w:rsid w:val="007802A7"/>
    <w:rsid w:val="00785941"/>
    <w:rsid w:val="00792F46"/>
    <w:rsid w:val="00793884"/>
    <w:rsid w:val="007A3FD9"/>
    <w:rsid w:val="007A4B75"/>
    <w:rsid w:val="007A697D"/>
    <w:rsid w:val="007B1613"/>
    <w:rsid w:val="007C2226"/>
    <w:rsid w:val="007C3A36"/>
    <w:rsid w:val="007D089A"/>
    <w:rsid w:val="007E78DB"/>
    <w:rsid w:val="00804C77"/>
    <w:rsid w:val="0080743C"/>
    <w:rsid w:val="00813C6C"/>
    <w:rsid w:val="00815AC1"/>
    <w:rsid w:val="008202FE"/>
    <w:rsid w:val="00824ADC"/>
    <w:rsid w:val="00824B79"/>
    <w:rsid w:val="00835642"/>
    <w:rsid w:val="00835E0C"/>
    <w:rsid w:val="0085030F"/>
    <w:rsid w:val="008550E1"/>
    <w:rsid w:val="00857656"/>
    <w:rsid w:val="00870422"/>
    <w:rsid w:val="0087357F"/>
    <w:rsid w:val="008765B4"/>
    <w:rsid w:val="00877141"/>
    <w:rsid w:val="0089106C"/>
    <w:rsid w:val="00895F23"/>
    <w:rsid w:val="008A267C"/>
    <w:rsid w:val="008A3F76"/>
    <w:rsid w:val="008D3599"/>
    <w:rsid w:val="008E31DE"/>
    <w:rsid w:val="008E6173"/>
    <w:rsid w:val="008E621A"/>
    <w:rsid w:val="008E6BC4"/>
    <w:rsid w:val="008E7E6D"/>
    <w:rsid w:val="008F53A0"/>
    <w:rsid w:val="008F7E7B"/>
    <w:rsid w:val="009009C0"/>
    <w:rsid w:val="00930D22"/>
    <w:rsid w:val="009358AB"/>
    <w:rsid w:val="00941781"/>
    <w:rsid w:val="00942431"/>
    <w:rsid w:val="00944DE2"/>
    <w:rsid w:val="00947940"/>
    <w:rsid w:val="00947E9A"/>
    <w:rsid w:val="009629B6"/>
    <w:rsid w:val="0096774E"/>
    <w:rsid w:val="009701BF"/>
    <w:rsid w:val="00984689"/>
    <w:rsid w:val="009848BB"/>
    <w:rsid w:val="00986071"/>
    <w:rsid w:val="0099448A"/>
    <w:rsid w:val="00997CB5"/>
    <w:rsid w:val="009A1C62"/>
    <w:rsid w:val="009A2245"/>
    <w:rsid w:val="009A25F9"/>
    <w:rsid w:val="009A5B58"/>
    <w:rsid w:val="009B1F4B"/>
    <w:rsid w:val="009B6061"/>
    <w:rsid w:val="009C0B76"/>
    <w:rsid w:val="009C49FC"/>
    <w:rsid w:val="009D3D1E"/>
    <w:rsid w:val="00A02322"/>
    <w:rsid w:val="00A07CAE"/>
    <w:rsid w:val="00A1461B"/>
    <w:rsid w:val="00A173CA"/>
    <w:rsid w:val="00A4569A"/>
    <w:rsid w:val="00A473D0"/>
    <w:rsid w:val="00A5724A"/>
    <w:rsid w:val="00A57B6B"/>
    <w:rsid w:val="00A604B9"/>
    <w:rsid w:val="00A60A44"/>
    <w:rsid w:val="00A63805"/>
    <w:rsid w:val="00A63B6A"/>
    <w:rsid w:val="00A77394"/>
    <w:rsid w:val="00A9430A"/>
    <w:rsid w:val="00A94E94"/>
    <w:rsid w:val="00AA149B"/>
    <w:rsid w:val="00AA6A41"/>
    <w:rsid w:val="00AE1EF6"/>
    <w:rsid w:val="00AF2574"/>
    <w:rsid w:val="00AF488D"/>
    <w:rsid w:val="00B00C99"/>
    <w:rsid w:val="00B011D9"/>
    <w:rsid w:val="00B04746"/>
    <w:rsid w:val="00B16181"/>
    <w:rsid w:val="00B21DCB"/>
    <w:rsid w:val="00B238F3"/>
    <w:rsid w:val="00B41AA3"/>
    <w:rsid w:val="00B43CFE"/>
    <w:rsid w:val="00B6158C"/>
    <w:rsid w:val="00B81505"/>
    <w:rsid w:val="00B81566"/>
    <w:rsid w:val="00B81A5A"/>
    <w:rsid w:val="00B91473"/>
    <w:rsid w:val="00BA2FF7"/>
    <w:rsid w:val="00BB0366"/>
    <w:rsid w:val="00BB7717"/>
    <w:rsid w:val="00BC1B6F"/>
    <w:rsid w:val="00BC4CD4"/>
    <w:rsid w:val="00BD5790"/>
    <w:rsid w:val="00BE00B2"/>
    <w:rsid w:val="00BE35F9"/>
    <w:rsid w:val="00BE7406"/>
    <w:rsid w:val="00BF0A89"/>
    <w:rsid w:val="00C015D6"/>
    <w:rsid w:val="00C126A9"/>
    <w:rsid w:val="00C12AE8"/>
    <w:rsid w:val="00C2165F"/>
    <w:rsid w:val="00C23A12"/>
    <w:rsid w:val="00C4032D"/>
    <w:rsid w:val="00C5003A"/>
    <w:rsid w:val="00C57885"/>
    <w:rsid w:val="00C57A4B"/>
    <w:rsid w:val="00C63A4D"/>
    <w:rsid w:val="00C63E11"/>
    <w:rsid w:val="00C7475A"/>
    <w:rsid w:val="00C87650"/>
    <w:rsid w:val="00CA2F87"/>
    <w:rsid w:val="00CA522A"/>
    <w:rsid w:val="00CA7A63"/>
    <w:rsid w:val="00CB098C"/>
    <w:rsid w:val="00CB64B7"/>
    <w:rsid w:val="00CC7FD6"/>
    <w:rsid w:val="00CD44C5"/>
    <w:rsid w:val="00CD45E5"/>
    <w:rsid w:val="00CD768C"/>
    <w:rsid w:val="00CD77E5"/>
    <w:rsid w:val="00CF1BAE"/>
    <w:rsid w:val="00CF2972"/>
    <w:rsid w:val="00D036E7"/>
    <w:rsid w:val="00D11E5D"/>
    <w:rsid w:val="00D1576D"/>
    <w:rsid w:val="00D169AF"/>
    <w:rsid w:val="00D27780"/>
    <w:rsid w:val="00D30ECB"/>
    <w:rsid w:val="00D32CB3"/>
    <w:rsid w:val="00D32CC4"/>
    <w:rsid w:val="00D34DED"/>
    <w:rsid w:val="00D35068"/>
    <w:rsid w:val="00D41BB3"/>
    <w:rsid w:val="00D47373"/>
    <w:rsid w:val="00D53046"/>
    <w:rsid w:val="00D707BE"/>
    <w:rsid w:val="00D915C6"/>
    <w:rsid w:val="00D93110"/>
    <w:rsid w:val="00D951F4"/>
    <w:rsid w:val="00DA2F28"/>
    <w:rsid w:val="00DB6B02"/>
    <w:rsid w:val="00DC2963"/>
    <w:rsid w:val="00DC2B02"/>
    <w:rsid w:val="00DC7345"/>
    <w:rsid w:val="00DD0EC0"/>
    <w:rsid w:val="00DD6C34"/>
    <w:rsid w:val="00DE0FEB"/>
    <w:rsid w:val="00DE1389"/>
    <w:rsid w:val="00DE7001"/>
    <w:rsid w:val="00DF67EB"/>
    <w:rsid w:val="00E0056D"/>
    <w:rsid w:val="00E01553"/>
    <w:rsid w:val="00E01BE8"/>
    <w:rsid w:val="00E03466"/>
    <w:rsid w:val="00E1235F"/>
    <w:rsid w:val="00E3041C"/>
    <w:rsid w:val="00E327CE"/>
    <w:rsid w:val="00E346DB"/>
    <w:rsid w:val="00E46D59"/>
    <w:rsid w:val="00E47C35"/>
    <w:rsid w:val="00E625D4"/>
    <w:rsid w:val="00E657DF"/>
    <w:rsid w:val="00E718B7"/>
    <w:rsid w:val="00E71C8F"/>
    <w:rsid w:val="00E77056"/>
    <w:rsid w:val="00E80363"/>
    <w:rsid w:val="00E930D1"/>
    <w:rsid w:val="00E94915"/>
    <w:rsid w:val="00EA3BD7"/>
    <w:rsid w:val="00EC0627"/>
    <w:rsid w:val="00EC25CB"/>
    <w:rsid w:val="00EC27C5"/>
    <w:rsid w:val="00EC3409"/>
    <w:rsid w:val="00EC4AD6"/>
    <w:rsid w:val="00ED3B5F"/>
    <w:rsid w:val="00ED6753"/>
    <w:rsid w:val="00ED7812"/>
    <w:rsid w:val="00EF1B80"/>
    <w:rsid w:val="00EF5626"/>
    <w:rsid w:val="00F00D71"/>
    <w:rsid w:val="00F067A4"/>
    <w:rsid w:val="00F1531F"/>
    <w:rsid w:val="00F16EF3"/>
    <w:rsid w:val="00F17274"/>
    <w:rsid w:val="00F1757E"/>
    <w:rsid w:val="00F17F31"/>
    <w:rsid w:val="00F47C65"/>
    <w:rsid w:val="00F615E7"/>
    <w:rsid w:val="00F61B20"/>
    <w:rsid w:val="00F646AB"/>
    <w:rsid w:val="00F65522"/>
    <w:rsid w:val="00F67787"/>
    <w:rsid w:val="00F7498E"/>
    <w:rsid w:val="00F813E2"/>
    <w:rsid w:val="00F84D33"/>
    <w:rsid w:val="00F87EE6"/>
    <w:rsid w:val="00F9019E"/>
    <w:rsid w:val="00F978B5"/>
    <w:rsid w:val="00F97A9C"/>
    <w:rsid w:val="00FB2F74"/>
    <w:rsid w:val="00FB428E"/>
    <w:rsid w:val="00FD292B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E62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Zhlav">
    <w:name w:val="header"/>
    <w:basedOn w:val="Normln"/>
    <w:link w:val="ZhlavChar"/>
    <w:uiPriority w:val="99"/>
    <w:rsid w:val="00F84D33"/>
    <w:pPr>
      <w:tabs>
        <w:tab w:val="center" w:pos="4536"/>
        <w:tab w:val="right" w:pos="9072"/>
      </w:tabs>
    </w:pPr>
    <w:rPr>
      <w:lang w:val="x-none" w:eastAsia="x-none"/>
    </w:rPr>
  </w:style>
  <w:style w:type="table" w:styleId="Webovtabulka1">
    <w:name w:val="Table Web 1"/>
    <w:basedOn w:val="Normlntabulka"/>
    <w:rsid w:val="0032386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D32CB3"/>
    <w:rPr>
      <w:color w:val="0000FF"/>
      <w:u w:val="single"/>
    </w:rPr>
  </w:style>
  <w:style w:type="paragraph" w:customStyle="1" w:styleId="Odrazkavtabulce">
    <w:name w:val="Odrazka v tabulce"/>
    <w:next w:val="Normln"/>
    <w:link w:val="OdrazkavtabulceChar"/>
    <w:rsid w:val="00E80363"/>
    <w:pPr>
      <w:numPr>
        <w:numId w:val="1"/>
      </w:numPr>
    </w:pPr>
    <w:rPr>
      <w:rFonts w:eastAsia="Calibri"/>
      <w:sz w:val="18"/>
      <w:szCs w:val="18"/>
    </w:rPr>
  </w:style>
  <w:style w:type="character" w:customStyle="1" w:styleId="OdrazkavtabulceChar">
    <w:name w:val="Odrazka v tabulce Char"/>
    <w:link w:val="Odrazkavtabulce"/>
    <w:locked/>
    <w:rsid w:val="00E80363"/>
    <w:rPr>
      <w:rFonts w:eastAsia="Calibri"/>
      <w:sz w:val="18"/>
      <w:szCs w:val="18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290A19"/>
    <w:rPr>
      <w:kern w:val="1"/>
      <w:sz w:val="24"/>
    </w:rPr>
  </w:style>
  <w:style w:type="paragraph" w:styleId="Textbubliny">
    <w:name w:val="Balloon Text"/>
    <w:basedOn w:val="Normln"/>
    <w:link w:val="TextbublinyChar"/>
    <w:rsid w:val="00290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90A19"/>
    <w:rPr>
      <w:rFonts w:ascii="Tahoma" w:hAnsi="Tahoma" w:cs="Tahoma"/>
      <w:kern w:val="1"/>
      <w:sz w:val="16"/>
      <w:szCs w:val="16"/>
    </w:rPr>
  </w:style>
  <w:style w:type="character" w:customStyle="1" w:styleId="ZpatChar">
    <w:name w:val="Zápatí Char"/>
    <w:link w:val="Zpat"/>
    <w:uiPriority w:val="99"/>
    <w:rsid w:val="00290A19"/>
    <w:rPr>
      <w:kern w:val="1"/>
      <w:sz w:val="24"/>
    </w:rPr>
  </w:style>
  <w:style w:type="paragraph" w:styleId="Normlnweb">
    <w:name w:val="Normal (Web)"/>
    <w:basedOn w:val="Normln"/>
    <w:uiPriority w:val="99"/>
    <w:rsid w:val="00290A19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kern w:val="0"/>
      <w:szCs w:val="24"/>
    </w:rPr>
  </w:style>
  <w:style w:type="character" w:styleId="Zvraznn">
    <w:name w:val="Emphasis"/>
    <w:qFormat/>
    <w:rsid w:val="00F978B5"/>
    <w:rPr>
      <w:i/>
      <w:iCs/>
    </w:rPr>
  </w:style>
  <w:style w:type="character" w:customStyle="1" w:styleId="Nadpis1Char">
    <w:name w:val="Nadpis 1 Char"/>
    <w:link w:val="Nadpis1"/>
    <w:rsid w:val="00E625D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E62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Zhlav">
    <w:name w:val="header"/>
    <w:basedOn w:val="Normln"/>
    <w:link w:val="ZhlavChar"/>
    <w:uiPriority w:val="99"/>
    <w:rsid w:val="00F84D33"/>
    <w:pPr>
      <w:tabs>
        <w:tab w:val="center" w:pos="4536"/>
        <w:tab w:val="right" w:pos="9072"/>
      </w:tabs>
    </w:pPr>
    <w:rPr>
      <w:lang w:val="x-none" w:eastAsia="x-none"/>
    </w:rPr>
  </w:style>
  <w:style w:type="table" w:styleId="Webovtabulka1">
    <w:name w:val="Table Web 1"/>
    <w:basedOn w:val="Normlntabulka"/>
    <w:rsid w:val="0032386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D32CB3"/>
    <w:rPr>
      <w:color w:val="0000FF"/>
      <w:u w:val="single"/>
    </w:rPr>
  </w:style>
  <w:style w:type="paragraph" w:customStyle="1" w:styleId="Odrazkavtabulce">
    <w:name w:val="Odrazka v tabulce"/>
    <w:next w:val="Normln"/>
    <w:link w:val="OdrazkavtabulceChar"/>
    <w:rsid w:val="00E80363"/>
    <w:pPr>
      <w:numPr>
        <w:numId w:val="1"/>
      </w:numPr>
    </w:pPr>
    <w:rPr>
      <w:rFonts w:eastAsia="Calibri"/>
      <w:sz w:val="18"/>
      <w:szCs w:val="18"/>
    </w:rPr>
  </w:style>
  <w:style w:type="character" w:customStyle="1" w:styleId="OdrazkavtabulceChar">
    <w:name w:val="Odrazka v tabulce Char"/>
    <w:link w:val="Odrazkavtabulce"/>
    <w:locked/>
    <w:rsid w:val="00E80363"/>
    <w:rPr>
      <w:rFonts w:eastAsia="Calibri"/>
      <w:sz w:val="18"/>
      <w:szCs w:val="18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290A19"/>
    <w:rPr>
      <w:kern w:val="1"/>
      <w:sz w:val="24"/>
    </w:rPr>
  </w:style>
  <w:style w:type="paragraph" w:styleId="Textbubliny">
    <w:name w:val="Balloon Text"/>
    <w:basedOn w:val="Normln"/>
    <w:link w:val="TextbublinyChar"/>
    <w:rsid w:val="00290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90A19"/>
    <w:rPr>
      <w:rFonts w:ascii="Tahoma" w:hAnsi="Tahoma" w:cs="Tahoma"/>
      <w:kern w:val="1"/>
      <w:sz w:val="16"/>
      <w:szCs w:val="16"/>
    </w:rPr>
  </w:style>
  <w:style w:type="character" w:customStyle="1" w:styleId="ZpatChar">
    <w:name w:val="Zápatí Char"/>
    <w:link w:val="Zpat"/>
    <w:uiPriority w:val="99"/>
    <w:rsid w:val="00290A19"/>
    <w:rPr>
      <w:kern w:val="1"/>
      <w:sz w:val="24"/>
    </w:rPr>
  </w:style>
  <w:style w:type="paragraph" w:styleId="Normlnweb">
    <w:name w:val="Normal (Web)"/>
    <w:basedOn w:val="Normln"/>
    <w:uiPriority w:val="99"/>
    <w:rsid w:val="00290A19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kern w:val="0"/>
      <w:szCs w:val="24"/>
    </w:rPr>
  </w:style>
  <w:style w:type="character" w:styleId="Zvraznn">
    <w:name w:val="Emphasis"/>
    <w:qFormat/>
    <w:rsid w:val="00F978B5"/>
    <w:rPr>
      <w:i/>
      <w:iCs/>
    </w:rPr>
  </w:style>
  <w:style w:type="character" w:customStyle="1" w:styleId="Nadpis1Char">
    <w:name w:val="Nadpis 1 Char"/>
    <w:link w:val="Nadpis1"/>
    <w:rsid w:val="00E625D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CFD3-8077-4B77-B383-9266E3F4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8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subject/>
  <dc:creator>Tereza Bížová</dc:creator>
  <cp:keywords/>
  <dc:description>Autorem materiálu a všech jeho částí, není-li uvedeno jinak, je Mgr. Pavlína Elicerová._x000d_
Dostupné z Metodického portálu www.rvp.cz, ISSN: 1802-4785, financovaného z ESF a státního rozpočtu ČR._x000d_
Provozováno Výzkumným ústavem pedagogickým v Praze.</dc:description>
  <cp:lastModifiedBy>Uživatel</cp:lastModifiedBy>
  <cp:revision>71</cp:revision>
  <cp:lastPrinted>1900-12-31T23:00:00Z</cp:lastPrinted>
  <dcterms:created xsi:type="dcterms:W3CDTF">2024-02-01T15:13:00Z</dcterms:created>
  <dcterms:modified xsi:type="dcterms:W3CDTF">2024-04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2a08be892e6dd174e27dc9d254676205980c014cbd5563d4589e2d91e6acf2</vt:lpwstr>
  </property>
</Properties>
</file>